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BB55" w14:textId="2A35693F" w:rsidR="00541D44" w:rsidRPr="005F6363" w:rsidRDefault="00886416" w:rsidP="00832654">
      <w:pPr>
        <w:spacing w:after="0" w:line="240" w:lineRule="auto"/>
        <w:jc w:val="center"/>
        <w:rPr>
          <w:rFonts w:ascii="Times New Roman" w:hAnsi="Times New Roman" w:cs="Times New Roman"/>
          <w:b/>
          <w:bCs/>
          <w:sz w:val="24"/>
          <w:szCs w:val="24"/>
        </w:rPr>
      </w:pPr>
      <w:r w:rsidRPr="005F6363">
        <w:rPr>
          <w:rFonts w:ascii="Times New Roman" w:hAnsi="Times New Roman" w:cs="Times New Roman"/>
          <w:b/>
          <w:bCs/>
          <w:sz w:val="24"/>
          <w:szCs w:val="24"/>
        </w:rPr>
        <w:t>CITY COUNCIL PLANNING SESSION</w:t>
      </w:r>
    </w:p>
    <w:p w14:paraId="26E3792C" w14:textId="2BF10303" w:rsidR="00541D44" w:rsidRPr="005F6363" w:rsidRDefault="00541D44" w:rsidP="00832654">
      <w:pPr>
        <w:spacing w:after="0" w:line="240" w:lineRule="auto"/>
        <w:jc w:val="center"/>
        <w:rPr>
          <w:rFonts w:ascii="Times New Roman" w:hAnsi="Times New Roman" w:cs="Times New Roman"/>
          <w:b/>
          <w:bCs/>
          <w:sz w:val="24"/>
          <w:szCs w:val="24"/>
        </w:rPr>
      </w:pPr>
      <w:r w:rsidRPr="005F6363">
        <w:rPr>
          <w:rFonts w:ascii="Times New Roman" w:hAnsi="Times New Roman" w:cs="Times New Roman"/>
          <w:b/>
          <w:bCs/>
          <w:sz w:val="24"/>
          <w:szCs w:val="24"/>
        </w:rPr>
        <w:t xml:space="preserve">Tuesday, </w:t>
      </w:r>
      <w:r w:rsidR="000E5343" w:rsidRPr="005F6363">
        <w:rPr>
          <w:rFonts w:ascii="Times New Roman" w:hAnsi="Times New Roman" w:cs="Times New Roman"/>
          <w:b/>
          <w:bCs/>
          <w:sz w:val="24"/>
          <w:szCs w:val="24"/>
        </w:rPr>
        <w:t>June 21</w:t>
      </w:r>
      <w:r w:rsidR="006D6373" w:rsidRPr="005F6363">
        <w:rPr>
          <w:rFonts w:ascii="Times New Roman" w:hAnsi="Times New Roman" w:cs="Times New Roman"/>
          <w:b/>
          <w:bCs/>
          <w:sz w:val="24"/>
          <w:szCs w:val="24"/>
        </w:rPr>
        <w:t>, 2022</w:t>
      </w:r>
    </w:p>
    <w:p w14:paraId="5E7734AC" w14:textId="7B7BC9B6" w:rsidR="00742327" w:rsidRPr="005F6363" w:rsidRDefault="00742327" w:rsidP="00832654">
      <w:pPr>
        <w:spacing w:after="0" w:line="240" w:lineRule="auto"/>
        <w:jc w:val="center"/>
        <w:rPr>
          <w:rFonts w:ascii="Times New Roman" w:hAnsi="Times New Roman" w:cs="Times New Roman"/>
          <w:b/>
          <w:bCs/>
          <w:sz w:val="24"/>
          <w:szCs w:val="24"/>
        </w:rPr>
      </w:pPr>
      <w:r w:rsidRPr="005F6363">
        <w:rPr>
          <w:rFonts w:ascii="Times New Roman" w:hAnsi="Times New Roman" w:cs="Times New Roman"/>
          <w:b/>
          <w:bCs/>
          <w:sz w:val="24"/>
          <w:szCs w:val="24"/>
        </w:rPr>
        <w:t>(Immediately following Regular Council Meeting held at 5 p.m.)</w:t>
      </w:r>
    </w:p>
    <w:p w14:paraId="7FAC586F" w14:textId="77777777" w:rsidR="00541D44" w:rsidRPr="005F6363" w:rsidRDefault="00541D44" w:rsidP="00832654">
      <w:pPr>
        <w:spacing w:after="0" w:line="240" w:lineRule="auto"/>
        <w:jc w:val="center"/>
        <w:rPr>
          <w:rFonts w:ascii="Times New Roman" w:hAnsi="Times New Roman" w:cs="Times New Roman"/>
          <w:b/>
          <w:bCs/>
          <w:sz w:val="24"/>
          <w:szCs w:val="24"/>
        </w:rPr>
      </w:pPr>
      <w:r w:rsidRPr="005F6363">
        <w:rPr>
          <w:rFonts w:ascii="Times New Roman" w:hAnsi="Times New Roman" w:cs="Times New Roman"/>
          <w:b/>
          <w:bCs/>
          <w:sz w:val="24"/>
          <w:szCs w:val="24"/>
        </w:rPr>
        <w:t>Council Chambers – Denison, Iowa</w:t>
      </w:r>
    </w:p>
    <w:p w14:paraId="11C99728" w14:textId="77777777" w:rsidR="00541D44" w:rsidRPr="005F6363" w:rsidRDefault="00541D44" w:rsidP="00832654">
      <w:pPr>
        <w:spacing w:after="0" w:line="240" w:lineRule="auto"/>
        <w:rPr>
          <w:rFonts w:ascii="Times New Roman" w:hAnsi="Times New Roman" w:cs="Times New Roman"/>
          <w:sz w:val="24"/>
          <w:szCs w:val="24"/>
        </w:rPr>
      </w:pPr>
    </w:p>
    <w:p w14:paraId="2F92AE88" w14:textId="485784FF" w:rsidR="00541D44" w:rsidRDefault="00541D44" w:rsidP="00832654">
      <w:pPr>
        <w:spacing w:after="0" w:line="240" w:lineRule="auto"/>
        <w:rPr>
          <w:rFonts w:ascii="Times New Roman" w:hAnsi="Times New Roman" w:cs="Times New Roman"/>
          <w:sz w:val="24"/>
          <w:szCs w:val="24"/>
        </w:rPr>
      </w:pPr>
      <w:r w:rsidRPr="005F6363">
        <w:rPr>
          <w:rFonts w:ascii="Times New Roman" w:hAnsi="Times New Roman" w:cs="Times New Roman"/>
          <w:sz w:val="24"/>
          <w:szCs w:val="24"/>
        </w:rPr>
        <w:t xml:space="preserve">Mayor Soseman called the </w:t>
      </w:r>
      <w:r w:rsidR="00742327" w:rsidRPr="005F6363">
        <w:rPr>
          <w:rFonts w:ascii="Times New Roman" w:hAnsi="Times New Roman" w:cs="Times New Roman"/>
          <w:sz w:val="24"/>
          <w:szCs w:val="24"/>
        </w:rPr>
        <w:t>planning session</w:t>
      </w:r>
      <w:r w:rsidRPr="005F6363">
        <w:rPr>
          <w:rFonts w:ascii="Times New Roman" w:hAnsi="Times New Roman" w:cs="Times New Roman"/>
          <w:sz w:val="24"/>
          <w:szCs w:val="24"/>
        </w:rPr>
        <w:t xml:space="preserve"> to order with the following members present: </w:t>
      </w:r>
      <w:r w:rsidR="00CE475C" w:rsidRPr="005F6363">
        <w:rPr>
          <w:rFonts w:ascii="Times New Roman" w:hAnsi="Times New Roman" w:cs="Times New Roman"/>
          <w:sz w:val="24"/>
          <w:szCs w:val="24"/>
        </w:rPr>
        <w:t>C</w:t>
      </w:r>
      <w:r w:rsidR="000E5343" w:rsidRPr="005F6363">
        <w:rPr>
          <w:rFonts w:ascii="Times New Roman" w:hAnsi="Times New Roman" w:cs="Times New Roman"/>
          <w:sz w:val="24"/>
          <w:szCs w:val="24"/>
        </w:rPr>
        <w:t>urnyn,</w:t>
      </w:r>
      <w:r w:rsidR="00CE475C" w:rsidRPr="005F6363">
        <w:rPr>
          <w:rFonts w:ascii="Times New Roman" w:hAnsi="Times New Roman" w:cs="Times New Roman"/>
          <w:sz w:val="24"/>
          <w:szCs w:val="24"/>
        </w:rPr>
        <w:t xml:space="preserve"> </w:t>
      </w:r>
      <w:r w:rsidRPr="005F6363">
        <w:rPr>
          <w:rFonts w:ascii="Times New Roman" w:hAnsi="Times New Roman" w:cs="Times New Roman"/>
          <w:sz w:val="24"/>
          <w:szCs w:val="24"/>
        </w:rPr>
        <w:t>G</w:t>
      </w:r>
      <w:r w:rsidR="000E5343" w:rsidRPr="005F6363">
        <w:rPr>
          <w:rFonts w:ascii="Times New Roman" w:hAnsi="Times New Roman" w:cs="Times New Roman"/>
          <w:sz w:val="24"/>
          <w:szCs w:val="24"/>
        </w:rPr>
        <w:t>ranzen</w:t>
      </w:r>
      <w:r w:rsidRPr="005F6363">
        <w:rPr>
          <w:rFonts w:ascii="Times New Roman" w:hAnsi="Times New Roman" w:cs="Times New Roman"/>
          <w:sz w:val="24"/>
          <w:szCs w:val="24"/>
        </w:rPr>
        <w:t xml:space="preserve">, </w:t>
      </w:r>
      <w:r w:rsidR="000E5343" w:rsidRPr="005F6363">
        <w:rPr>
          <w:rFonts w:ascii="Times New Roman" w:hAnsi="Times New Roman" w:cs="Times New Roman"/>
          <w:sz w:val="24"/>
          <w:szCs w:val="24"/>
        </w:rPr>
        <w:t xml:space="preserve">Logan, and </w:t>
      </w:r>
      <w:r w:rsidRPr="005F6363">
        <w:rPr>
          <w:rFonts w:ascii="Times New Roman" w:hAnsi="Times New Roman" w:cs="Times New Roman"/>
          <w:sz w:val="24"/>
          <w:szCs w:val="24"/>
        </w:rPr>
        <w:t>M</w:t>
      </w:r>
      <w:r w:rsidR="000E5343" w:rsidRPr="005F6363">
        <w:rPr>
          <w:rFonts w:ascii="Times New Roman" w:hAnsi="Times New Roman" w:cs="Times New Roman"/>
          <w:sz w:val="24"/>
          <w:szCs w:val="24"/>
        </w:rPr>
        <w:t>iller</w:t>
      </w:r>
      <w:r w:rsidR="00832654" w:rsidRPr="005F6363">
        <w:rPr>
          <w:rFonts w:ascii="Times New Roman" w:hAnsi="Times New Roman" w:cs="Times New Roman"/>
          <w:sz w:val="24"/>
          <w:szCs w:val="24"/>
        </w:rPr>
        <w:t>.</w:t>
      </w:r>
      <w:r w:rsidR="000E5343" w:rsidRPr="005F6363">
        <w:rPr>
          <w:rFonts w:ascii="Times New Roman" w:hAnsi="Times New Roman" w:cs="Times New Roman"/>
          <w:sz w:val="24"/>
          <w:szCs w:val="24"/>
        </w:rPr>
        <w:t xml:space="preserve">  Absent:  Garcia.</w:t>
      </w:r>
    </w:p>
    <w:p w14:paraId="6096170E" w14:textId="77777777" w:rsidR="00336009" w:rsidRPr="005F6363" w:rsidRDefault="00336009" w:rsidP="00832654">
      <w:pPr>
        <w:spacing w:after="0" w:line="240" w:lineRule="auto"/>
        <w:rPr>
          <w:rFonts w:ascii="Times New Roman" w:hAnsi="Times New Roman" w:cs="Times New Roman"/>
          <w:sz w:val="24"/>
          <w:szCs w:val="24"/>
        </w:rPr>
      </w:pPr>
    </w:p>
    <w:p w14:paraId="52C3A948" w14:textId="37421AD4" w:rsidR="00742327" w:rsidRPr="005F6363" w:rsidRDefault="00742327" w:rsidP="00832654">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295"/>
      </w:tblGrid>
      <w:tr w:rsidR="008E4C53" w14:paraId="3AE5DD93" w14:textId="77777777" w:rsidTr="00336009">
        <w:tc>
          <w:tcPr>
            <w:tcW w:w="3055" w:type="dxa"/>
          </w:tcPr>
          <w:p w14:paraId="5B9DBF48" w14:textId="77777777" w:rsidR="008E4C53" w:rsidRDefault="008E4C53" w:rsidP="00832654">
            <w:pPr>
              <w:rPr>
                <w:rFonts w:ascii="Times New Roman" w:hAnsi="Times New Roman" w:cs="Times New Roman"/>
                <w:sz w:val="24"/>
                <w:szCs w:val="24"/>
              </w:rPr>
            </w:pPr>
            <w:r>
              <w:rPr>
                <w:rFonts w:ascii="Times New Roman" w:hAnsi="Times New Roman" w:cs="Times New Roman"/>
                <w:sz w:val="24"/>
                <w:szCs w:val="24"/>
              </w:rPr>
              <w:t>MOWING AND SNOW REMOVAL ORDINANCES</w:t>
            </w:r>
          </w:p>
          <w:p w14:paraId="5CE45EC5" w14:textId="77777777" w:rsidR="008E4C53" w:rsidRDefault="008E4C53" w:rsidP="00832654">
            <w:pPr>
              <w:rPr>
                <w:rFonts w:ascii="Times New Roman" w:hAnsi="Times New Roman" w:cs="Times New Roman"/>
                <w:sz w:val="24"/>
                <w:szCs w:val="24"/>
              </w:rPr>
            </w:pPr>
          </w:p>
          <w:p w14:paraId="1EC4CB39" w14:textId="7F15644A" w:rsidR="008E4C53" w:rsidRDefault="008E4C53" w:rsidP="00832654">
            <w:pPr>
              <w:rPr>
                <w:rFonts w:ascii="Times New Roman" w:hAnsi="Times New Roman" w:cs="Times New Roman"/>
                <w:sz w:val="24"/>
                <w:szCs w:val="24"/>
              </w:rPr>
            </w:pPr>
          </w:p>
          <w:p w14:paraId="72B569E2" w14:textId="77777777" w:rsidR="00336009" w:rsidRDefault="00336009" w:rsidP="00832654">
            <w:pPr>
              <w:rPr>
                <w:rFonts w:ascii="Times New Roman" w:hAnsi="Times New Roman" w:cs="Times New Roman"/>
                <w:sz w:val="24"/>
                <w:szCs w:val="24"/>
              </w:rPr>
            </w:pPr>
          </w:p>
          <w:p w14:paraId="01225D16" w14:textId="77777777" w:rsidR="008E4C53" w:rsidRDefault="008E4C53" w:rsidP="00832654">
            <w:pPr>
              <w:rPr>
                <w:rFonts w:ascii="Times New Roman" w:hAnsi="Times New Roman" w:cs="Times New Roman"/>
                <w:sz w:val="24"/>
                <w:szCs w:val="24"/>
              </w:rPr>
            </w:pPr>
          </w:p>
          <w:p w14:paraId="743BC2F9" w14:textId="77777777" w:rsidR="008E4C53" w:rsidRDefault="008E4C53" w:rsidP="00832654">
            <w:pPr>
              <w:rPr>
                <w:rFonts w:ascii="Times New Roman" w:hAnsi="Times New Roman" w:cs="Times New Roman"/>
                <w:sz w:val="24"/>
                <w:szCs w:val="24"/>
              </w:rPr>
            </w:pPr>
          </w:p>
          <w:p w14:paraId="1193ECB7" w14:textId="77777777" w:rsidR="008E4C53" w:rsidRDefault="008E4C53" w:rsidP="00832654">
            <w:pPr>
              <w:rPr>
                <w:rFonts w:ascii="Times New Roman" w:hAnsi="Times New Roman" w:cs="Times New Roman"/>
                <w:sz w:val="24"/>
                <w:szCs w:val="24"/>
              </w:rPr>
            </w:pPr>
          </w:p>
          <w:p w14:paraId="00358450" w14:textId="77777777" w:rsidR="008E4C53" w:rsidRDefault="008E4C53" w:rsidP="00832654">
            <w:pPr>
              <w:rPr>
                <w:rFonts w:ascii="Times New Roman" w:hAnsi="Times New Roman" w:cs="Times New Roman"/>
                <w:sz w:val="24"/>
                <w:szCs w:val="24"/>
              </w:rPr>
            </w:pPr>
            <w:r>
              <w:rPr>
                <w:rFonts w:ascii="Times New Roman" w:hAnsi="Times New Roman" w:cs="Times New Roman"/>
                <w:sz w:val="24"/>
                <w:szCs w:val="24"/>
              </w:rPr>
              <w:t>ANIMAL ORDINANCES</w:t>
            </w:r>
          </w:p>
          <w:p w14:paraId="47B77C87" w14:textId="77777777" w:rsidR="008E4C53" w:rsidRDefault="008E4C53" w:rsidP="00832654">
            <w:pPr>
              <w:rPr>
                <w:rFonts w:ascii="Times New Roman" w:hAnsi="Times New Roman" w:cs="Times New Roman"/>
                <w:sz w:val="24"/>
                <w:szCs w:val="24"/>
              </w:rPr>
            </w:pPr>
          </w:p>
          <w:p w14:paraId="28EF8DF7" w14:textId="77777777" w:rsidR="008E4C53" w:rsidRDefault="008E4C53" w:rsidP="00832654">
            <w:pPr>
              <w:rPr>
                <w:rFonts w:ascii="Times New Roman" w:hAnsi="Times New Roman" w:cs="Times New Roman"/>
                <w:sz w:val="24"/>
                <w:szCs w:val="24"/>
              </w:rPr>
            </w:pPr>
          </w:p>
          <w:p w14:paraId="1245D2DB" w14:textId="77777777" w:rsidR="008E4C53" w:rsidRDefault="008E4C53" w:rsidP="00832654">
            <w:pPr>
              <w:rPr>
                <w:rFonts w:ascii="Times New Roman" w:hAnsi="Times New Roman" w:cs="Times New Roman"/>
                <w:sz w:val="24"/>
                <w:szCs w:val="24"/>
              </w:rPr>
            </w:pPr>
          </w:p>
          <w:p w14:paraId="513106EC" w14:textId="77777777" w:rsidR="008E4C53" w:rsidRDefault="008E4C53" w:rsidP="00832654">
            <w:pPr>
              <w:rPr>
                <w:rFonts w:ascii="Times New Roman" w:hAnsi="Times New Roman" w:cs="Times New Roman"/>
                <w:sz w:val="24"/>
                <w:szCs w:val="24"/>
              </w:rPr>
            </w:pPr>
          </w:p>
          <w:p w14:paraId="0DF912DF" w14:textId="77777777" w:rsidR="008E4C53" w:rsidRDefault="008E4C53" w:rsidP="00832654">
            <w:pPr>
              <w:rPr>
                <w:rFonts w:ascii="Times New Roman" w:hAnsi="Times New Roman" w:cs="Times New Roman"/>
                <w:sz w:val="24"/>
                <w:szCs w:val="24"/>
              </w:rPr>
            </w:pPr>
          </w:p>
          <w:p w14:paraId="1DDCC1AF" w14:textId="77777777" w:rsidR="008E4C53" w:rsidRDefault="008E4C53" w:rsidP="00832654">
            <w:pPr>
              <w:rPr>
                <w:rFonts w:ascii="Times New Roman" w:hAnsi="Times New Roman" w:cs="Times New Roman"/>
                <w:sz w:val="24"/>
                <w:szCs w:val="24"/>
              </w:rPr>
            </w:pPr>
          </w:p>
          <w:p w14:paraId="30392C75" w14:textId="77777777" w:rsidR="008E4C53" w:rsidRDefault="008E4C53" w:rsidP="00832654">
            <w:pPr>
              <w:rPr>
                <w:rFonts w:ascii="Times New Roman" w:hAnsi="Times New Roman" w:cs="Times New Roman"/>
                <w:sz w:val="24"/>
                <w:szCs w:val="24"/>
              </w:rPr>
            </w:pPr>
          </w:p>
          <w:p w14:paraId="41A4E520" w14:textId="77777777" w:rsidR="008E4C53" w:rsidRDefault="008E4C53" w:rsidP="00832654">
            <w:pPr>
              <w:rPr>
                <w:rFonts w:ascii="Times New Roman" w:hAnsi="Times New Roman" w:cs="Times New Roman"/>
                <w:sz w:val="24"/>
                <w:szCs w:val="24"/>
              </w:rPr>
            </w:pPr>
          </w:p>
          <w:p w14:paraId="31E4A106" w14:textId="77777777" w:rsidR="008E4C53" w:rsidRDefault="008E4C53" w:rsidP="00832654">
            <w:pPr>
              <w:rPr>
                <w:rFonts w:ascii="Times New Roman" w:hAnsi="Times New Roman" w:cs="Times New Roman"/>
                <w:sz w:val="24"/>
                <w:szCs w:val="24"/>
              </w:rPr>
            </w:pPr>
          </w:p>
          <w:p w14:paraId="3D1379D7" w14:textId="77777777" w:rsidR="008E4C53" w:rsidRDefault="008E4C53" w:rsidP="00832654">
            <w:pPr>
              <w:rPr>
                <w:rFonts w:ascii="Times New Roman" w:hAnsi="Times New Roman" w:cs="Times New Roman"/>
                <w:sz w:val="24"/>
                <w:szCs w:val="24"/>
              </w:rPr>
            </w:pPr>
            <w:r>
              <w:rPr>
                <w:rFonts w:ascii="Times New Roman" w:hAnsi="Times New Roman" w:cs="Times New Roman"/>
                <w:sz w:val="24"/>
                <w:szCs w:val="24"/>
              </w:rPr>
              <w:t>WELLNESS CENTER UPDATE</w:t>
            </w:r>
          </w:p>
          <w:p w14:paraId="34312684" w14:textId="77777777" w:rsidR="00336009" w:rsidRDefault="00336009" w:rsidP="00832654">
            <w:pPr>
              <w:rPr>
                <w:rFonts w:ascii="Times New Roman" w:hAnsi="Times New Roman" w:cs="Times New Roman"/>
                <w:sz w:val="24"/>
                <w:szCs w:val="24"/>
              </w:rPr>
            </w:pPr>
          </w:p>
          <w:p w14:paraId="6BBBAE7A" w14:textId="34ABFECF" w:rsidR="00336009" w:rsidRDefault="00336009" w:rsidP="00832654">
            <w:pPr>
              <w:rPr>
                <w:rFonts w:ascii="Times New Roman" w:hAnsi="Times New Roman" w:cs="Times New Roman"/>
                <w:sz w:val="24"/>
                <w:szCs w:val="24"/>
              </w:rPr>
            </w:pPr>
          </w:p>
          <w:p w14:paraId="455B20D8" w14:textId="5407C98C" w:rsidR="00336009" w:rsidRDefault="00336009" w:rsidP="00832654">
            <w:pPr>
              <w:rPr>
                <w:rFonts w:ascii="Times New Roman" w:hAnsi="Times New Roman" w:cs="Times New Roman"/>
                <w:sz w:val="24"/>
                <w:szCs w:val="24"/>
              </w:rPr>
            </w:pPr>
          </w:p>
          <w:p w14:paraId="49CBD9D9" w14:textId="77777777" w:rsidR="00336009" w:rsidRDefault="00336009" w:rsidP="00832654">
            <w:pPr>
              <w:rPr>
                <w:rFonts w:ascii="Times New Roman" w:hAnsi="Times New Roman" w:cs="Times New Roman"/>
                <w:sz w:val="24"/>
                <w:szCs w:val="24"/>
              </w:rPr>
            </w:pPr>
          </w:p>
          <w:p w14:paraId="0E6AB59C" w14:textId="77777777" w:rsidR="00336009" w:rsidRDefault="00336009" w:rsidP="00832654">
            <w:pPr>
              <w:rPr>
                <w:rFonts w:ascii="Times New Roman" w:hAnsi="Times New Roman" w:cs="Times New Roman"/>
                <w:sz w:val="24"/>
                <w:szCs w:val="24"/>
              </w:rPr>
            </w:pPr>
          </w:p>
          <w:p w14:paraId="1F093CB0" w14:textId="2DE32BD5" w:rsidR="00336009" w:rsidRDefault="00336009" w:rsidP="00832654">
            <w:pPr>
              <w:rPr>
                <w:rFonts w:ascii="Times New Roman" w:hAnsi="Times New Roman" w:cs="Times New Roman"/>
                <w:sz w:val="24"/>
                <w:szCs w:val="24"/>
              </w:rPr>
            </w:pPr>
            <w:r>
              <w:rPr>
                <w:rFonts w:ascii="Times New Roman" w:hAnsi="Times New Roman" w:cs="Times New Roman"/>
                <w:sz w:val="24"/>
                <w:szCs w:val="24"/>
              </w:rPr>
              <w:t>ARPA FUNDS</w:t>
            </w:r>
          </w:p>
        </w:tc>
        <w:tc>
          <w:tcPr>
            <w:tcW w:w="6295" w:type="dxa"/>
          </w:tcPr>
          <w:p w14:paraId="618A6C86" w14:textId="77777777" w:rsidR="008E4C53" w:rsidRPr="005F6363" w:rsidRDefault="008E4C53" w:rsidP="008E4C53">
            <w:pPr>
              <w:rPr>
                <w:rFonts w:ascii="Times New Roman" w:hAnsi="Times New Roman" w:cs="Times New Roman"/>
                <w:sz w:val="24"/>
                <w:szCs w:val="24"/>
              </w:rPr>
            </w:pPr>
            <w:r w:rsidRPr="005F6363">
              <w:rPr>
                <w:rFonts w:ascii="Times New Roman" w:hAnsi="Times New Roman" w:cs="Times New Roman"/>
                <w:sz w:val="24"/>
                <w:szCs w:val="24"/>
              </w:rPr>
              <w:t xml:space="preserve">Discussion was held on updating the mowing and snow removal ordinances.  Colby Ellis, Code Enforcement Officer, would like to update the ordinances to include the City’s current practices.  </w:t>
            </w:r>
          </w:p>
          <w:p w14:paraId="1672383C" w14:textId="77777777" w:rsidR="008E4C53" w:rsidRPr="005F6363" w:rsidRDefault="008E4C53" w:rsidP="008E4C53">
            <w:pPr>
              <w:rPr>
                <w:rFonts w:ascii="Times New Roman" w:hAnsi="Times New Roman" w:cs="Times New Roman"/>
                <w:sz w:val="24"/>
                <w:szCs w:val="24"/>
              </w:rPr>
            </w:pPr>
          </w:p>
          <w:p w14:paraId="36E40A53" w14:textId="77777777" w:rsidR="008E4C53" w:rsidRPr="005F6363" w:rsidRDefault="008E4C53" w:rsidP="008E4C53">
            <w:pPr>
              <w:rPr>
                <w:rFonts w:ascii="Times New Roman" w:hAnsi="Times New Roman" w:cs="Times New Roman"/>
                <w:sz w:val="24"/>
                <w:szCs w:val="24"/>
              </w:rPr>
            </w:pPr>
            <w:r w:rsidRPr="005F6363">
              <w:rPr>
                <w:rFonts w:ascii="Times New Roman" w:hAnsi="Times New Roman" w:cs="Times New Roman"/>
                <w:sz w:val="24"/>
                <w:szCs w:val="24"/>
              </w:rPr>
              <w:t>Consensus was to update the mowing and snow removal ordinances.</w:t>
            </w:r>
          </w:p>
          <w:p w14:paraId="656CD24A" w14:textId="77777777" w:rsidR="008E4C53" w:rsidRPr="005F6363" w:rsidRDefault="008E4C53" w:rsidP="008E4C53">
            <w:pPr>
              <w:rPr>
                <w:rFonts w:ascii="Times New Roman" w:hAnsi="Times New Roman" w:cs="Times New Roman"/>
                <w:sz w:val="24"/>
                <w:szCs w:val="24"/>
              </w:rPr>
            </w:pPr>
          </w:p>
          <w:p w14:paraId="2ABE7CCF" w14:textId="77777777" w:rsidR="008E4C53" w:rsidRPr="005F6363" w:rsidRDefault="008E4C53" w:rsidP="008E4C53">
            <w:pPr>
              <w:rPr>
                <w:rFonts w:ascii="Times New Roman" w:hAnsi="Times New Roman" w:cs="Times New Roman"/>
                <w:sz w:val="24"/>
                <w:szCs w:val="24"/>
              </w:rPr>
            </w:pPr>
            <w:r w:rsidRPr="005F6363">
              <w:rPr>
                <w:rFonts w:ascii="Times New Roman" w:hAnsi="Times New Roman" w:cs="Times New Roman"/>
                <w:sz w:val="24"/>
                <w:szCs w:val="24"/>
              </w:rPr>
              <w:t>Ellis has been looking at ideas to help with urban chicken issues.  He would like to draft an ordinance to allow urban chickens within City limits.  He also recommends updating the entire animal ordinance to include defecating on public and private property; a Trap, Neuter, Release program; and a limiting the number of animals allowed at a residence.</w:t>
            </w:r>
          </w:p>
          <w:p w14:paraId="68C6D203" w14:textId="77777777" w:rsidR="008E4C53" w:rsidRPr="005F6363" w:rsidRDefault="008E4C53" w:rsidP="008E4C53">
            <w:pPr>
              <w:rPr>
                <w:rFonts w:ascii="Times New Roman" w:hAnsi="Times New Roman" w:cs="Times New Roman"/>
                <w:sz w:val="24"/>
                <w:szCs w:val="24"/>
              </w:rPr>
            </w:pPr>
          </w:p>
          <w:p w14:paraId="2E739B80" w14:textId="77777777" w:rsidR="008E4C53" w:rsidRPr="005F6363" w:rsidRDefault="008E4C53" w:rsidP="008E4C53">
            <w:pPr>
              <w:rPr>
                <w:rFonts w:ascii="Times New Roman" w:hAnsi="Times New Roman" w:cs="Times New Roman"/>
                <w:sz w:val="24"/>
                <w:szCs w:val="24"/>
              </w:rPr>
            </w:pPr>
            <w:r w:rsidRPr="005F6363">
              <w:rPr>
                <w:rFonts w:ascii="Times New Roman" w:hAnsi="Times New Roman" w:cs="Times New Roman"/>
                <w:sz w:val="24"/>
                <w:szCs w:val="24"/>
              </w:rPr>
              <w:t>Consensus was to bring an updated animal ordinance to Council for discussion.</w:t>
            </w:r>
          </w:p>
          <w:p w14:paraId="2421523F" w14:textId="77777777" w:rsidR="008E4C53" w:rsidRPr="005F6363" w:rsidRDefault="008E4C53" w:rsidP="008E4C53">
            <w:pPr>
              <w:rPr>
                <w:rFonts w:ascii="Times New Roman" w:hAnsi="Times New Roman" w:cs="Times New Roman"/>
                <w:sz w:val="24"/>
                <w:szCs w:val="24"/>
                <w:u w:val="single"/>
              </w:rPr>
            </w:pPr>
          </w:p>
          <w:p w14:paraId="63B23A9E" w14:textId="77777777" w:rsidR="008E4C53" w:rsidRPr="005F6363" w:rsidRDefault="008E4C53" w:rsidP="008E4C53">
            <w:pPr>
              <w:rPr>
                <w:rFonts w:ascii="Times New Roman" w:hAnsi="Times New Roman" w:cs="Times New Roman"/>
                <w:sz w:val="24"/>
                <w:szCs w:val="24"/>
              </w:rPr>
            </w:pPr>
            <w:r w:rsidRPr="005F6363">
              <w:rPr>
                <w:rFonts w:ascii="Times New Roman" w:hAnsi="Times New Roman" w:cs="Times New Roman"/>
                <w:sz w:val="24"/>
                <w:szCs w:val="24"/>
              </w:rPr>
              <w:t>Hanson stated architects will be interviewed for the Wellness Center on June 30, 2022.  DMU has been asked for a donation to the Wellness Center.  The survey is approximately halfway completed.  Crawford County Community Hospital has sold the City Center property on North 2</w:t>
            </w:r>
            <w:r w:rsidRPr="005F6363">
              <w:rPr>
                <w:rFonts w:ascii="Times New Roman" w:hAnsi="Times New Roman" w:cs="Times New Roman"/>
                <w:sz w:val="24"/>
                <w:szCs w:val="24"/>
                <w:vertAlign w:val="superscript"/>
              </w:rPr>
              <w:t>nd</w:t>
            </w:r>
            <w:r w:rsidRPr="005F6363">
              <w:rPr>
                <w:rFonts w:ascii="Times New Roman" w:hAnsi="Times New Roman" w:cs="Times New Roman"/>
                <w:sz w:val="24"/>
                <w:szCs w:val="24"/>
              </w:rPr>
              <w:t xml:space="preserve"> Street, and the proceeds will go to the Wellness Center. </w:t>
            </w:r>
          </w:p>
          <w:p w14:paraId="477F9A83" w14:textId="77777777" w:rsidR="008E4C53" w:rsidRPr="005F6363" w:rsidRDefault="008E4C53" w:rsidP="008E4C53">
            <w:pPr>
              <w:rPr>
                <w:rFonts w:ascii="Times New Roman" w:hAnsi="Times New Roman" w:cs="Times New Roman"/>
                <w:sz w:val="24"/>
                <w:szCs w:val="24"/>
              </w:rPr>
            </w:pPr>
          </w:p>
          <w:p w14:paraId="0555EEEA" w14:textId="77777777" w:rsidR="008E4C53" w:rsidRPr="005F6363" w:rsidRDefault="008E4C53" w:rsidP="008E4C53">
            <w:pPr>
              <w:rPr>
                <w:rFonts w:ascii="Times New Roman" w:hAnsi="Times New Roman" w:cs="Times New Roman"/>
                <w:sz w:val="24"/>
                <w:szCs w:val="24"/>
              </w:rPr>
            </w:pPr>
            <w:r w:rsidRPr="005F6363">
              <w:rPr>
                <w:rFonts w:ascii="Times New Roman" w:hAnsi="Times New Roman" w:cs="Times New Roman"/>
                <w:sz w:val="24"/>
                <w:szCs w:val="24"/>
              </w:rPr>
              <w:t>There have been no new requests for funds.</w:t>
            </w:r>
          </w:p>
          <w:p w14:paraId="4069EE40" w14:textId="77777777" w:rsidR="008E4C53" w:rsidRDefault="008E4C53" w:rsidP="00832654">
            <w:pPr>
              <w:rPr>
                <w:rFonts w:ascii="Times New Roman" w:hAnsi="Times New Roman" w:cs="Times New Roman"/>
                <w:sz w:val="24"/>
                <w:szCs w:val="24"/>
              </w:rPr>
            </w:pPr>
          </w:p>
        </w:tc>
      </w:tr>
    </w:tbl>
    <w:p w14:paraId="6DFEE9A8" w14:textId="77777777" w:rsidR="001F1480" w:rsidRPr="005F6363" w:rsidRDefault="001F1480" w:rsidP="00832654">
      <w:pPr>
        <w:spacing w:after="0" w:line="240" w:lineRule="auto"/>
        <w:rPr>
          <w:rFonts w:ascii="Times New Roman" w:hAnsi="Times New Roman" w:cs="Times New Roman"/>
          <w:sz w:val="24"/>
          <w:szCs w:val="24"/>
        </w:rPr>
      </w:pPr>
    </w:p>
    <w:p w14:paraId="3D009A84" w14:textId="4DE9A752" w:rsidR="00541D44" w:rsidRPr="005F6363" w:rsidRDefault="00541D44" w:rsidP="00832654">
      <w:pPr>
        <w:spacing w:after="0" w:line="240" w:lineRule="auto"/>
        <w:rPr>
          <w:rFonts w:ascii="Times New Roman" w:hAnsi="Times New Roman" w:cs="Times New Roman"/>
          <w:sz w:val="24"/>
          <w:szCs w:val="24"/>
        </w:rPr>
      </w:pPr>
      <w:r w:rsidRPr="005F6363">
        <w:rPr>
          <w:rFonts w:ascii="Times New Roman" w:hAnsi="Times New Roman" w:cs="Times New Roman"/>
          <w:sz w:val="24"/>
          <w:szCs w:val="24"/>
        </w:rPr>
        <w:t xml:space="preserve">There being no other business, the meeting adjourned at </w:t>
      </w:r>
      <w:r w:rsidR="00175917" w:rsidRPr="005F6363">
        <w:rPr>
          <w:rFonts w:ascii="Times New Roman" w:hAnsi="Times New Roman" w:cs="Times New Roman"/>
          <w:sz w:val="24"/>
          <w:szCs w:val="24"/>
        </w:rPr>
        <w:t>6:</w:t>
      </w:r>
      <w:r w:rsidR="000E5343" w:rsidRPr="005F6363">
        <w:rPr>
          <w:rFonts w:ascii="Times New Roman" w:hAnsi="Times New Roman" w:cs="Times New Roman"/>
          <w:sz w:val="24"/>
          <w:szCs w:val="24"/>
        </w:rPr>
        <w:t>33</w:t>
      </w:r>
      <w:r w:rsidR="00C51D8F" w:rsidRPr="005F6363">
        <w:rPr>
          <w:rFonts w:ascii="Times New Roman" w:hAnsi="Times New Roman" w:cs="Times New Roman"/>
          <w:sz w:val="24"/>
          <w:szCs w:val="24"/>
        </w:rPr>
        <w:t xml:space="preserve"> </w:t>
      </w:r>
      <w:r w:rsidRPr="005F6363">
        <w:rPr>
          <w:rFonts w:ascii="Times New Roman" w:hAnsi="Times New Roman" w:cs="Times New Roman"/>
          <w:sz w:val="24"/>
          <w:szCs w:val="24"/>
        </w:rPr>
        <w:t>p.m.</w:t>
      </w:r>
    </w:p>
    <w:p w14:paraId="201BA150" w14:textId="77777777" w:rsidR="00541D44" w:rsidRPr="005F6363" w:rsidRDefault="00541D44" w:rsidP="00832654">
      <w:pPr>
        <w:spacing w:after="0" w:line="240" w:lineRule="auto"/>
        <w:rPr>
          <w:rFonts w:ascii="Times New Roman" w:hAnsi="Times New Roman" w:cs="Times New Roman"/>
          <w:sz w:val="24"/>
          <w:szCs w:val="24"/>
        </w:rPr>
      </w:pPr>
    </w:p>
    <w:p w14:paraId="4136C265" w14:textId="77777777" w:rsidR="00047C0D" w:rsidRPr="005F6363" w:rsidRDefault="00047C0D" w:rsidP="00832654">
      <w:pPr>
        <w:spacing w:after="0" w:line="240" w:lineRule="auto"/>
        <w:rPr>
          <w:rFonts w:ascii="Times New Roman" w:hAnsi="Times New Roman" w:cs="Times New Roman"/>
          <w:sz w:val="24"/>
          <w:szCs w:val="24"/>
        </w:rPr>
      </w:pPr>
    </w:p>
    <w:p w14:paraId="578E5B64" w14:textId="1B690041" w:rsidR="00541D44" w:rsidRPr="005F6363" w:rsidRDefault="00541D44" w:rsidP="00832654">
      <w:pPr>
        <w:spacing w:after="0" w:line="240" w:lineRule="auto"/>
        <w:rPr>
          <w:rFonts w:ascii="Times New Roman" w:hAnsi="Times New Roman" w:cs="Times New Roman"/>
          <w:sz w:val="24"/>
          <w:szCs w:val="24"/>
        </w:rPr>
      </w:pPr>
      <w:r w:rsidRPr="005F6363">
        <w:rPr>
          <w:rFonts w:ascii="Times New Roman" w:hAnsi="Times New Roman" w:cs="Times New Roman"/>
          <w:sz w:val="24"/>
          <w:szCs w:val="24"/>
        </w:rPr>
        <w:tab/>
      </w:r>
      <w:r w:rsidRPr="005F6363">
        <w:rPr>
          <w:rFonts w:ascii="Times New Roman" w:hAnsi="Times New Roman" w:cs="Times New Roman"/>
          <w:sz w:val="24"/>
          <w:szCs w:val="24"/>
        </w:rPr>
        <w:tab/>
      </w:r>
      <w:r w:rsidRPr="005F6363">
        <w:rPr>
          <w:rFonts w:ascii="Times New Roman" w:hAnsi="Times New Roman" w:cs="Times New Roman"/>
          <w:sz w:val="24"/>
          <w:szCs w:val="24"/>
        </w:rPr>
        <w:tab/>
      </w:r>
      <w:r w:rsidRPr="005F6363">
        <w:rPr>
          <w:rFonts w:ascii="Times New Roman" w:hAnsi="Times New Roman" w:cs="Times New Roman"/>
          <w:sz w:val="24"/>
          <w:szCs w:val="24"/>
        </w:rPr>
        <w:tab/>
      </w:r>
      <w:r w:rsidRPr="005F6363">
        <w:rPr>
          <w:rFonts w:ascii="Times New Roman" w:hAnsi="Times New Roman" w:cs="Times New Roman"/>
          <w:sz w:val="24"/>
          <w:szCs w:val="24"/>
        </w:rPr>
        <w:tab/>
      </w:r>
      <w:r w:rsidRPr="005F6363">
        <w:rPr>
          <w:rFonts w:ascii="Times New Roman" w:hAnsi="Times New Roman" w:cs="Times New Roman"/>
          <w:sz w:val="24"/>
          <w:szCs w:val="24"/>
        </w:rPr>
        <w:tab/>
      </w:r>
      <w:r w:rsidR="00834F22" w:rsidRPr="005F6363">
        <w:rPr>
          <w:rFonts w:ascii="Times New Roman" w:hAnsi="Times New Roman" w:cs="Times New Roman"/>
          <w:sz w:val="24"/>
          <w:szCs w:val="24"/>
          <w:u w:val="single"/>
        </w:rPr>
        <w:tab/>
      </w:r>
      <w:r w:rsidR="00834F22" w:rsidRPr="005F6363">
        <w:rPr>
          <w:rFonts w:ascii="Times New Roman" w:hAnsi="Times New Roman" w:cs="Times New Roman"/>
          <w:sz w:val="24"/>
          <w:szCs w:val="24"/>
          <w:u w:val="single"/>
        </w:rPr>
        <w:tab/>
      </w:r>
      <w:r w:rsidR="00834F22" w:rsidRPr="005F6363">
        <w:rPr>
          <w:rFonts w:ascii="Times New Roman" w:hAnsi="Times New Roman" w:cs="Times New Roman"/>
          <w:sz w:val="24"/>
          <w:szCs w:val="24"/>
          <w:u w:val="single"/>
        </w:rPr>
        <w:tab/>
      </w:r>
      <w:r w:rsidR="00834F22" w:rsidRPr="005F6363">
        <w:rPr>
          <w:rFonts w:ascii="Times New Roman" w:hAnsi="Times New Roman" w:cs="Times New Roman"/>
          <w:sz w:val="24"/>
          <w:szCs w:val="24"/>
          <w:u w:val="single"/>
        </w:rPr>
        <w:tab/>
      </w:r>
      <w:r w:rsidR="00834F22" w:rsidRPr="005F6363">
        <w:rPr>
          <w:rFonts w:ascii="Times New Roman" w:hAnsi="Times New Roman" w:cs="Times New Roman"/>
          <w:sz w:val="24"/>
          <w:szCs w:val="24"/>
          <w:u w:val="single"/>
        </w:rPr>
        <w:tab/>
      </w:r>
      <w:r w:rsidR="00834F22" w:rsidRPr="005F6363">
        <w:rPr>
          <w:rFonts w:ascii="Times New Roman" w:hAnsi="Times New Roman" w:cs="Times New Roman"/>
          <w:sz w:val="24"/>
          <w:szCs w:val="24"/>
          <w:u w:val="single"/>
        </w:rPr>
        <w:tab/>
      </w:r>
      <w:r w:rsidRPr="005F6363">
        <w:rPr>
          <w:rFonts w:ascii="Times New Roman" w:hAnsi="Times New Roman" w:cs="Times New Roman"/>
          <w:sz w:val="24"/>
          <w:szCs w:val="24"/>
        </w:rPr>
        <w:t xml:space="preserve"> </w:t>
      </w:r>
    </w:p>
    <w:p w14:paraId="0B54EA6A" w14:textId="60820620" w:rsidR="00541D44" w:rsidRPr="005F6363" w:rsidRDefault="00541D44" w:rsidP="00832654">
      <w:pPr>
        <w:spacing w:after="0" w:line="240" w:lineRule="auto"/>
        <w:rPr>
          <w:rFonts w:ascii="Times New Roman" w:hAnsi="Times New Roman" w:cs="Times New Roman"/>
          <w:sz w:val="24"/>
          <w:szCs w:val="24"/>
        </w:rPr>
      </w:pPr>
      <w:r w:rsidRPr="005F6363">
        <w:rPr>
          <w:rFonts w:ascii="Times New Roman" w:hAnsi="Times New Roman" w:cs="Times New Roman"/>
          <w:sz w:val="24"/>
          <w:szCs w:val="24"/>
        </w:rPr>
        <w:tab/>
      </w:r>
      <w:r w:rsidRPr="005F6363">
        <w:rPr>
          <w:rFonts w:ascii="Times New Roman" w:hAnsi="Times New Roman" w:cs="Times New Roman"/>
          <w:sz w:val="24"/>
          <w:szCs w:val="24"/>
        </w:rPr>
        <w:tab/>
      </w:r>
      <w:r w:rsidRPr="005F6363">
        <w:rPr>
          <w:rFonts w:ascii="Times New Roman" w:hAnsi="Times New Roman" w:cs="Times New Roman"/>
          <w:sz w:val="24"/>
          <w:szCs w:val="24"/>
        </w:rPr>
        <w:tab/>
      </w:r>
      <w:r w:rsidRPr="005F6363">
        <w:rPr>
          <w:rFonts w:ascii="Times New Roman" w:hAnsi="Times New Roman" w:cs="Times New Roman"/>
          <w:sz w:val="24"/>
          <w:szCs w:val="24"/>
        </w:rPr>
        <w:tab/>
      </w:r>
      <w:r w:rsidRPr="005F6363">
        <w:rPr>
          <w:rFonts w:ascii="Times New Roman" w:hAnsi="Times New Roman" w:cs="Times New Roman"/>
          <w:sz w:val="24"/>
          <w:szCs w:val="24"/>
        </w:rPr>
        <w:tab/>
      </w:r>
      <w:r w:rsidRPr="005F6363">
        <w:rPr>
          <w:rFonts w:ascii="Times New Roman" w:hAnsi="Times New Roman" w:cs="Times New Roman"/>
          <w:sz w:val="24"/>
          <w:szCs w:val="24"/>
        </w:rPr>
        <w:tab/>
        <w:t xml:space="preserve">Pamela Soseman, Mayor </w:t>
      </w:r>
    </w:p>
    <w:p w14:paraId="53B1AB3D" w14:textId="77777777" w:rsidR="00541D44" w:rsidRPr="005F6363" w:rsidRDefault="00541D44" w:rsidP="00832654">
      <w:pPr>
        <w:spacing w:after="0" w:line="240" w:lineRule="auto"/>
        <w:rPr>
          <w:rFonts w:ascii="Times New Roman" w:hAnsi="Times New Roman" w:cs="Times New Roman"/>
          <w:sz w:val="24"/>
          <w:szCs w:val="24"/>
        </w:rPr>
      </w:pPr>
      <w:r w:rsidRPr="005F6363">
        <w:rPr>
          <w:rFonts w:ascii="Times New Roman" w:hAnsi="Times New Roman" w:cs="Times New Roman"/>
          <w:sz w:val="24"/>
          <w:szCs w:val="24"/>
        </w:rPr>
        <w:t>ATTEST:</w:t>
      </w:r>
    </w:p>
    <w:p w14:paraId="62032EFB" w14:textId="77777777" w:rsidR="00541D44" w:rsidRPr="005F6363" w:rsidRDefault="00541D44" w:rsidP="00832654">
      <w:pPr>
        <w:spacing w:after="0" w:line="240" w:lineRule="auto"/>
        <w:rPr>
          <w:rFonts w:ascii="Times New Roman" w:hAnsi="Times New Roman" w:cs="Times New Roman"/>
          <w:sz w:val="24"/>
          <w:szCs w:val="24"/>
        </w:rPr>
      </w:pPr>
    </w:p>
    <w:p w14:paraId="0004EDBB" w14:textId="77777777" w:rsidR="00CB4BFE" w:rsidRPr="005F6363" w:rsidRDefault="00541D44" w:rsidP="00832654">
      <w:pPr>
        <w:spacing w:after="0" w:line="240" w:lineRule="auto"/>
        <w:rPr>
          <w:rFonts w:ascii="Times New Roman" w:hAnsi="Times New Roman" w:cs="Times New Roman"/>
          <w:sz w:val="24"/>
          <w:szCs w:val="24"/>
        </w:rPr>
      </w:pPr>
      <w:r w:rsidRPr="005F6363">
        <w:rPr>
          <w:rFonts w:ascii="Times New Roman" w:hAnsi="Times New Roman" w:cs="Times New Roman"/>
          <w:sz w:val="24"/>
          <w:szCs w:val="24"/>
        </w:rPr>
        <w:t>_________________________________</w:t>
      </w:r>
    </w:p>
    <w:p w14:paraId="769CCC7A" w14:textId="50784475" w:rsidR="009B0622" w:rsidRPr="00DA69C0" w:rsidRDefault="006F5521" w:rsidP="00832654">
      <w:pPr>
        <w:spacing w:after="0" w:line="240" w:lineRule="auto"/>
        <w:rPr>
          <w:rFonts w:ascii="Times New Roman" w:hAnsi="Times New Roman" w:cs="Times New Roman"/>
          <w:sz w:val="24"/>
          <w:szCs w:val="24"/>
        </w:rPr>
      </w:pPr>
      <w:r w:rsidRPr="005F6363">
        <w:rPr>
          <w:rFonts w:ascii="Times New Roman" w:hAnsi="Times New Roman" w:cs="Times New Roman"/>
          <w:sz w:val="24"/>
          <w:szCs w:val="24"/>
        </w:rPr>
        <w:t xml:space="preserve">Jodie Flaherty, City </w:t>
      </w:r>
      <w:r w:rsidR="00541D44" w:rsidRPr="005F6363">
        <w:rPr>
          <w:rFonts w:ascii="Times New Roman" w:hAnsi="Times New Roman" w:cs="Times New Roman"/>
          <w:sz w:val="24"/>
          <w:szCs w:val="24"/>
        </w:rPr>
        <w:t>Clerk</w:t>
      </w:r>
    </w:p>
    <w:sectPr w:rsidR="009B0622" w:rsidRPr="00DA69C0" w:rsidSect="009A6CCA">
      <w:footerReference w:type="default" r:id="rId11"/>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3C22" w14:textId="77777777" w:rsidR="00FC5405" w:rsidRDefault="00FC5405" w:rsidP="00DE48DE">
      <w:pPr>
        <w:spacing w:after="0" w:line="240" w:lineRule="auto"/>
      </w:pPr>
      <w:r>
        <w:separator/>
      </w:r>
    </w:p>
  </w:endnote>
  <w:endnote w:type="continuationSeparator" w:id="0">
    <w:p w14:paraId="3FA9B633" w14:textId="77777777" w:rsidR="00FC5405" w:rsidRDefault="00FC5405" w:rsidP="00DE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E442" w14:textId="2E603CA1" w:rsidR="00AC7EAB" w:rsidRDefault="00336009" w:rsidP="00AC7E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4688" w14:textId="77777777" w:rsidR="00FC5405" w:rsidRDefault="00FC5405" w:rsidP="00DE48DE">
      <w:pPr>
        <w:spacing w:after="0" w:line="240" w:lineRule="auto"/>
      </w:pPr>
      <w:r>
        <w:separator/>
      </w:r>
    </w:p>
  </w:footnote>
  <w:footnote w:type="continuationSeparator" w:id="0">
    <w:p w14:paraId="3AF699F1" w14:textId="77777777" w:rsidR="00FC5405" w:rsidRDefault="00FC5405" w:rsidP="00DE4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01BDA"/>
    <w:multiLevelType w:val="hybridMultilevel"/>
    <w:tmpl w:val="3BA0E116"/>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354FE0"/>
    <w:multiLevelType w:val="hybridMultilevel"/>
    <w:tmpl w:val="05528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B5AE6"/>
    <w:multiLevelType w:val="hybridMultilevel"/>
    <w:tmpl w:val="AAD8BDF4"/>
    <w:lvl w:ilvl="0" w:tplc="D7989C0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DC5C18">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9EA8F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069D7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123C9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5C77C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14961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8621C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920DF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FDF6B41"/>
    <w:multiLevelType w:val="hybridMultilevel"/>
    <w:tmpl w:val="0CFEAEEE"/>
    <w:lvl w:ilvl="0" w:tplc="BDC48C8E">
      <w:start w:val="1"/>
      <w:numFmt w:val="decimal"/>
      <w:lvlText w:val="%1."/>
      <w:lvlJc w:val="left"/>
      <w:pPr>
        <w:ind w:left="360" w:hanging="360"/>
      </w:pPr>
      <w:rPr>
        <w:rFonts w:ascii="Arial" w:hAnsi="Arial" w:cs="Arial"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7489614">
    <w:abstractNumId w:val="2"/>
  </w:num>
  <w:num w:numId="2" w16cid:durableId="1950160008">
    <w:abstractNumId w:val="3"/>
  </w:num>
  <w:num w:numId="3" w16cid:durableId="568929075">
    <w:abstractNumId w:val="0"/>
  </w:num>
  <w:num w:numId="4" w16cid:durableId="950938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03"/>
    <w:rsid w:val="000007E8"/>
    <w:rsid w:val="0000543D"/>
    <w:rsid w:val="000112B4"/>
    <w:rsid w:val="00013C80"/>
    <w:rsid w:val="0001495D"/>
    <w:rsid w:val="0001495E"/>
    <w:rsid w:val="000149FD"/>
    <w:rsid w:val="00014AFD"/>
    <w:rsid w:val="00017DC7"/>
    <w:rsid w:val="00021934"/>
    <w:rsid w:val="00022C75"/>
    <w:rsid w:val="00023C7D"/>
    <w:rsid w:val="00024875"/>
    <w:rsid w:val="00025C01"/>
    <w:rsid w:val="000272FA"/>
    <w:rsid w:val="00030539"/>
    <w:rsid w:val="000348C2"/>
    <w:rsid w:val="00036E82"/>
    <w:rsid w:val="00040DD9"/>
    <w:rsid w:val="000426E8"/>
    <w:rsid w:val="00042C6B"/>
    <w:rsid w:val="00044D93"/>
    <w:rsid w:val="00044F96"/>
    <w:rsid w:val="00047C0D"/>
    <w:rsid w:val="00050237"/>
    <w:rsid w:val="00052CCD"/>
    <w:rsid w:val="00056FBB"/>
    <w:rsid w:val="00073975"/>
    <w:rsid w:val="0007429F"/>
    <w:rsid w:val="00075B65"/>
    <w:rsid w:val="0008209F"/>
    <w:rsid w:val="000A0BAB"/>
    <w:rsid w:val="000A2A59"/>
    <w:rsid w:val="000A5546"/>
    <w:rsid w:val="000B3084"/>
    <w:rsid w:val="000B50CD"/>
    <w:rsid w:val="000B6D36"/>
    <w:rsid w:val="000C0FFB"/>
    <w:rsid w:val="000C419F"/>
    <w:rsid w:val="000C711F"/>
    <w:rsid w:val="000D6404"/>
    <w:rsid w:val="000E1DFC"/>
    <w:rsid w:val="000E51B4"/>
    <w:rsid w:val="000E5343"/>
    <w:rsid w:val="000F0075"/>
    <w:rsid w:val="000F1BDB"/>
    <w:rsid w:val="000F2DC7"/>
    <w:rsid w:val="00101CDD"/>
    <w:rsid w:val="00103515"/>
    <w:rsid w:val="00103A73"/>
    <w:rsid w:val="00104947"/>
    <w:rsid w:val="0010696C"/>
    <w:rsid w:val="001138DB"/>
    <w:rsid w:val="001168F4"/>
    <w:rsid w:val="00120100"/>
    <w:rsid w:val="001209CF"/>
    <w:rsid w:val="0012230E"/>
    <w:rsid w:val="00126263"/>
    <w:rsid w:val="00126E5B"/>
    <w:rsid w:val="00130B18"/>
    <w:rsid w:val="00131E17"/>
    <w:rsid w:val="00132200"/>
    <w:rsid w:val="00132A91"/>
    <w:rsid w:val="001336B9"/>
    <w:rsid w:val="0013552D"/>
    <w:rsid w:val="0013615D"/>
    <w:rsid w:val="001369A1"/>
    <w:rsid w:val="001458FD"/>
    <w:rsid w:val="00151907"/>
    <w:rsid w:val="00153444"/>
    <w:rsid w:val="00153ACB"/>
    <w:rsid w:val="00154ABB"/>
    <w:rsid w:val="00157915"/>
    <w:rsid w:val="0016168E"/>
    <w:rsid w:val="00163392"/>
    <w:rsid w:val="00164970"/>
    <w:rsid w:val="00165E30"/>
    <w:rsid w:val="00166237"/>
    <w:rsid w:val="001729DD"/>
    <w:rsid w:val="0017303A"/>
    <w:rsid w:val="001745A8"/>
    <w:rsid w:val="001758BD"/>
    <w:rsid w:val="00175917"/>
    <w:rsid w:val="00176B43"/>
    <w:rsid w:val="00180C76"/>
    <w:rsid w:val="00181351"/>
    <w:rsid w:val="00186B9C"/>
    <w:rsid w:val="00186EA2"/>
    <w:rsid w:val="00187331"/>
    <w:rsid w:val="001903E0"/>
    <w:rsid w:val="00196390"/>
    <w:rsid w:val="001A086D"/>
    <w:rsid w:val="001B4FEE"/>
    <w:rsid w:val="001B659E"/>
    <w:rsid w:val="001B7935"/>
    <w:rsid w:val="001C101D"/>
    <w:rsid w:val="001C1F86"/>
    <w:rsid w:val="001C20A8"/>
    <w:rsid w:val="001C2D11"/>
    <w:rsid w:val="001C37A2"/>
    <w:rsid w:val="001C3BF9"/>
    <w:rsid w:val="001C6967"/>
    <w:rsid w:val="001C6D15"/>
    <w:rsid w:val="001C7F28"/>
    <w:rsid w:val="001D18FF"/>
    <w:rsid w:val="001D3108"/>
    <w:rsid w:val="001D5726"/>
    <w:rsid w:val="001D723D"/>
    <w:rsid w:val="001D7903"/>
    <w:rsid w:val="001E1EF8"/>
    <w:rsid w:val="001E2BF6"/>
    <w:rsid w:val="001E33AE"/>
    <w:rsid w:val="001E4B68"/>
    <w:rsid w:val="001F1480"/>
    <w:rsid w:val="00201EDC"/>
    <w:rsid w:val="00206796"/>
    <w:rsid w:val="00210BF4"/>
    <w:rsid w:val="002115FE"/>
    <w:rsid w:val="002120EC"/>
    <w:rsid w:val="00216ED4"/>
    <w:rsid w:val="002229AE"/>
    <w:rsid w:val="00226686"/>
    <w:rsid w:val="002320C0"/>
    <w:rsid w:val="002332E3"/>
    <w:rsid w:val="00236FCD"/>
    <w:rsid w:val="00241B76"/>
    <w:rsid w:val="00242F4D"/>
    <w:rsid w:val="00245E9B"/>
    <w:rsid w:val="00255314"/>
    <w:rsid w:val="00256506"/>
    <w:rsid w:val="0026217B"/>
    <w:rsid w:val="0026485B"/>
    <w:rsid w:val="00266C16"/>
    <w:rsid w:val="0026703A"/>
    <w:rsid w:val="00276C82"/>
    <w:rsid w:val="00277813"/>
    <w:rsid w:val="00277F11"/>
    <w:rsid w:val="0028239E"/>
    <w:rsid w:val="00282CBA"/>
    <w:rsid w:val="00282DD2"/>
    <w:rsid w:val="00283F8B"/>
    <w:rsid w:val="00285C59"/>
    <w:rsid w:val="00292CBA"/>
    <w:rsid w:val="00294DAB"/>
    <w:rsid w:val="0029577F"/>
    <w:rsid w:val="002A01CD"/>
    <w:rsid w:val="002A28D6"/>
    <w:rsid w:val="002A3F9F"/>
    <w:rsid w:val="002B3E58"/>
    <w:rsid w:val="002B3FBA"/>
    <w:rsid w:val="002C5338"/>
    <w:rsid w:val="002C5348"/>
    <w:rsid w:val="002C7B23"/>
    <w:rsid w:val="002D1812"/>
    <w:rsid w:val="002D34F8"/>
    <w:rsid w:val="002D488A"/>
    <w:rsid w:val="002E00A2"/>
    <w:rsid w:val="002E19C1"/>
    <w:rsid w:val="002F0746"/>
    <w:rsid w:val="002F1C8E"/>
    <w:rsid w:val="002F52CD"/>
    <w:rsid w:val="002F5D0A"/>
    <w:rsid w:val="002F5E81"/>
    <w:rsid w:val="002F6B65"/>
    <w:rsid w:val="002F7063"/>
    <w:rsid w:val="00301428"/>
    <w:rsid w:val="003210A8"/>
    <w:rsid w:val="003271D5"/>
    <w:rsid w:val="00327523"/>
    <w:rsid w:val="003327CF"/>
    <w:rsid w:val="00336009"/>
    <w:rsid w:val="00336768"/>
    <w:rsid w:val="00336C5B"/>
    <w:rsid w:val="003376BB"/>
    <w:rsid w:val="00341488"/>
    <w:rsid w:val="003419D2"/>
    <w:rsid w:val="00342B96"/>
    <w:rsid w:val="00343FF7"/>
    <w:rsid w:val="00345C5A"/>
    <w:rsid w:val="003510FA"/>
    <w:rsid w:val="00352883"/>
    <w:rsid w:val="00362E87"/>
    <w:rsid w:val="003732FE"/>
    <w:rsid w:val="00373B1B"/>
    <w:rsid w:val="00373B53"/>
    <w:rsid w:val="003744F3"/>
    <w:rsid w:val="00375C64"/>
    <w:rsid w:val="00376FC3"/>
    <w:rsid w:val="003778C6"/>
    <w:rsid w:val="0038302E"/>
    <w:rsid w:val="003849B4"/>
    <w:rsid w:val="00391BD2"/>
    <w:rsid w:val="00391CE9"/>
    <w:rsid w:val="00393EE9"/>
    <w:rsid w:val="003957C6"/>
    <w:rsid w:val="003A1B52"/>
    <w:rsid w:val="003A33B3"/>
    <w:rsid w:val="003B256A"/>
    <w:rsid w:val="003B25E2"/>
    <w:rsid w:val="003B2B94"/>
    <w:rsid w:val="003B4236"/>
    <w:rsid w:val="003C2B95"/>
    <w:rsid w:val="003C2F4A"/>
    <w:rsid w:val="003C39FC"/>
    <w:rsid w:val="003C41BE"/>
    <w:rsid w:val="003C686D"/>
    <w:rsid w:val="003D3CD0"/>
    <w:rsid w:val="003D5519"/>
    <w:rsid w:val="003D681F"/>
    <w:rsid w:val="003E1A53"/>
    <w:rsid w:val="003E1B4B"/>
    <w:rsid w:val="003E34B8"/>
    <w:rsid w:val="003E46AA"/>
    <w:rsid w:val="003E7B36"/>
    <w:rsid w:val="003F1CC0"/>
    <w:rsid w:val="003F4224"/>
    <w:rsid w:val="003F4872"/>
    <w:rsid w:val="003F48D1"/>
    <w:rsid w:val="003F5140"/>
    <w:rsid w:val="003F545C"/>
    <w:rsid w:val="0040054C"/>
    <w:rsid w:val="004042C1"/>
    <w:rsid w:val="00412099"/>
    <w:rsid w:val="00412DE1"/>
    <w:rsid w:val="004207DD"/>
    <w:rsid w:val="00426141"/>
    <w:rsid w:val="004261A7"/>
    <w:rsid w:val="00427D98"/>
    <w:rsid w:val="004310C9"/>
    <w:rsid w:val="00431C5F"/>
    <w:rsid w:val="00432AF5"/>
    <w:rsid w:val="00437F9F"/>
    <w:rsid w:val="00441632"/>
    <w:rsid w:val="00445583"/>
    <w:rsid w:val="00445883"/>
    <w:rsid w:val="00446EC0"/>
    <w:rsid w:val="004500E9"/>
    <w:rsid w:val="00450DAD"/>
    <w:rsid w:val="004619D0"/>
    <w:rsid w:val="00461C67"/>
    <w:rsid w:val="00462ACE"/>
    <w:rsid w:val="00471514"/>
    <w:rsid w:val="00475461"/>
    <w:rsid w:val="004761D0"/>
    <w:rsid w:val="0047646B"/>
    <w:rsid w:val="0047687C"/>
    <w:rsid w:val="00477CC7"/>
    <w:rsid w:val="00490939"/>
    <w:rsid w:val="004A5D71"/>
    <w:rsid w:val="004A609D"/>
    <w:rsid w:val="004A71FB"/>
    <w:rsid w:val="004B0868"/>
    <w:rsid w:val="004B1345"/>
    <w:rsid w:val="004B2501"/>
    <w:rsid w:val="004B3AD3"/>
    <w:rsid w:val="004B53FC"/>
    <w:rsid w:val="004C3BE3"/>
    <w:rsid w:val="004C4CE1"/>
    <w:rsid w:val="004D66F2"/>
    <w:rsid w:val="004D71D9"/>
    <w:rsid w:val="004E38C1"/>
    <w:rsid w:val="004F06EA"/>
    <w:rsid w:val="004F1B2D"/>
    <w:rsid w:val="004F3C03"/>
    <w:rsid w:val="0050794C"/>
    <w:rsid w:val="00513F9A"/>
    <w:rsid w:val="005258A6"/>
    <w:rsid w:val="005278CB"/>
    <w:rsid w:val="00527B68"/>
    <w:rsid w:val="0053105B"/>
    <w:rsid w:val="005312AF"/>
    <w:rsid w:val="005358F8"/>
    <w:rsid w:val="0053776C"/>
    <w:rsid w:val="0054150C"/>
    <w:rsid w:val="00541D44"/>
    <w:rsid w:val="005477F2"/>
    <w:rsid w:val="005516E2"/>
    <w:rsid w:val="0055184A"/>
    <w:rsid w:val="00553D4A"/>
    <w:rsid w:val="00556889"/>
    <w:rsid w:val="00561651"/>
    <w:rsid w:val="00563CF1"/>
    <w:rsid w:val="00563EC1"/>
    <w:rsid w:val="00567ECD"/>
    <w:rsid w:val="00570759"/>
    <w:rsid w:val="005713B0"/>
    <w:rsid w:val="00574880"/>
    <w:rsid w:val="005749EB"/>
    <w:rsid w:val="005758CF"/>
    <w:rsid w:val="00576A14"/>
    <w:rsid w:val="00580B12"/>
    <w:rsid w:val="00582E39"/>
    <w:rsid w:val="005855FE"/>
    <w:rsid w:val="00586EA0"/>
    <w:rsid w:val="00587340"/>
    <w:rsid w:val="00591F83"/>
    <w:rsid w:val="005925FF"/>
    <w:rsid w:val="005938AA"/>
    <w:rsid w:val="00593E39"/>
    <w:rsid w:val="005954CD"/>
    <w:rsid w:val="005A17E2"/>
    <w:rsid w:val="005A2854"/>
    <w:rsid w:val="005A3D8F"/>
    <w:rsid w:val="005B0D3F"/>
    <w:rsid w:val="005B11C4"/>
    <w:rsid w:val="005B385B"/>
    <w:rsid w:val="005B39E6"/>
    <w:rsid w:val="005B447B"/>
    <w:rsid w:val="005C03D1"/>
    <w:rsid w:val="005C0D87"/>
    <w:rsid w:val="005C0FB3"/>
    <w:rsid w:val="005C12DE"/>
    <w:rsid w:val="005C17C1"/>
    <w:rsid w:val="005C260F"/>
    <w:rsid w:val="005C5AF1"/>
    <w:rsid w:val="005C6FE5"/>
    <w:rsid w:val="005D04C7"/>
    <w:rsid w:val="005D0893"/>
    <w:rsid w:val="005D3087"/>
    <w:rsid w:val="005D5DA7"/>
    <w:rsid w:val="005E2382"/>
    <w:rsid w:val="005F1746"/>
    <w:rsid w:val="005F20B5"/>
    <w:rsid w:val="005F22CD"/>
    <w:rsid w:val="005F3014"/>
    <w:rsid w:val="005F6363"/>
    <w:rsid w:val="005F6E4E"/>
    <w:rsid w:val="006001C4"/>
    <w:rsid w:val="00604716"/>
    <w:rsid w:val="00606156"/>
    <w:rsid w:val="00611BFE"/>
    <w:rsid w:val="006134F0"/>
    <w:rsid w:val="00613EF2"/>
    <w:rsid w:val="006148D3"/>
    <w:rsid w:val="006162DE"/>
    <w:rsid w:val="0062273A"/>
    <w:rsid w:val="00630DF9"/>
    <w:rsid w:val="00632E08"/>
    <w:rsid w:val="006335B8"/>
    <w:rsid w:val="00635829"/>
    <w:rsid w:val="00642319"/>
    <w:rsid w:val="00643509"/>
    <w:rsid w:val="00643CA9"/>
    <w:rsid w:val="00646068"/>
    <w:rsid w:val="00655A56"/>
    <w:rsid w:val="00662DA6"/>
    <w:rsid w:val="00670115"/>
    <w:rsid w:val="0067382C"/>
    <w:rsid w:val="00676404"/>
    <w:rsid w:val="006823A7"/>
    <w:rsid w:val="00684BEB"/>
    <w:rsid w:val="00684D2E"/>
    <w:rsid w:val="0068779A"/>
    <w:rsid w:val="00690915"/>
    <w:rsid w:val="0069342D"/>
    <w:rsid w:val="00693AFC"/>
    <w:rsid w:val="0069466A"/>
    <w:rsid w:val="00695B9E"/>
    <w:rsid w:val="00696B62"/>
    <w:rsid w:val="00696FD2"/>
    <w:rsid w:val="006A1A30"/>
    <w:rsid w:val="006A283C"/>
    <w:rsid w:val="006A3591"/>
    <w:rsid w:val="006A3DB7"/>
    <w:rsid w:val="006A3DF1"/>
    <w:rsid w:val="006A51DE"/>
    <w:rsid w:val="006A5AA5"/>
    <w:rsid w:val="006A5FF4"/>
    <w:rsid w:val="006A7450"/>
    <w:rsid w:val="006A7835"/>
    <w:rsid w:val="006A7B78"/>
    <w:rsid w:val="006B06B7"/>
    <w:rsid w:val="006B24F8"/>
    <w:rsid w:val="006B4F3C"/>
    <w:rsid w:val="006B62C2"/>
    <w:rsid w:val="006B69CA"/>
    <w:rsid w:val="006C1F1C"/>
    <w:rsid w:val="006C257B"/>
    <w:rsid w:val="006C3067"/>
    <w:rsid w:val="006C3D55"/>
    <w:rsid w:val="006C7183"/>
    <w:rsid w:val="006D146E"/>
    <w:rsid w:val="006D18D2"/>
    <w:rsid w:val="006D22DD"/>
    <w:rsid w:val="006D2701"/>
    <w:rsid w:val="006D2D2A"/>
    <w:rsid w:val="006D4504"/>
    <w:rsid w:val="006D4EBA"/>
    <w:rsid w:val="006D6373"/>
    <w:rsid w:val="006D69F4"/>
    <w:rsid w:val="006E008E"/>
    <w:rsid w:val="006E1F8E"/>
    <w:rsid w:val="006E25C9"/>
    <w:rsid w:val="006F2BB6"/>
    <w:rsid w:val="006F2FAE"/>
    <w:rsid w:val="006F4CA1"/>
    <w:rsid w:val="006F5521"/>
    <w:rsid w:val="00702729"/>
    <w:rsid w:val="007027DC"/>
    <w:rsid w:val="00703AAE"/>
    <w:rsid w:val="00706164"/>
    <w:rsid w:val="007113FB"/>
    <w:rsid w:val="00712FF5"/>
    <w:rsid w:val="00723EB1"/>
    <w:rsid w:val="00725685"/>
    <w:rsid w:val="00730084"/>
    <w:rsid w:val="00737138"/>
    <w:rsid w:val="00737C3C"/>
    <w:rsid w:val="00742327"/>
    <w:rsid w:val="00744ECC"/>
    <w:rsid w:val="0075416F"/>
    <w:rsid w:val="007620D0"/>
    <w:rsid w:val="00762AE9"/>
    <w:rsid w:val="00765D84"/>
    <w:rsid w:val="00767436"/>
    <w:rsid w:val="00770AA0"/>
    <w:rsid w:val="00770AF3"/>
    <w:rsid w:val="0077129E"/>
    <w:rsid w:val="00771C96"/>
    <w:rsid w:val="00772503"/>
    <w:rsid w:val="007756B2"/>
    <w:rsid w:val="007806E0"/>
    <w:rsid w:val="00783431"/>
    <w:rsid w:val="00792C4D"/>
    <w:rsid w:val="00793129"/>
    <w:rsid w:val="0079399C"/>
    <w:rsid w:val="0079563E"/>
    <w:rsid w:val="00797E56"/>
    <w:rsid w:val="007A475B"/>
    <w:rsid w:val="007A782B"/>
    <w:rsid w:val="007B5D49"/>
    <w:rsid w:val="007B782C"/>
    <w:rsid w:val="007C4207"/>
    <w:rsid w:val="007D0709"/>
    <w:rsid w:val="007E1E3C"/>
    <w:rsid w:val="007E63AD"/>
    <w:rsid w:val="007E71E4"/>
    <w:rsid w:val="007F1963"/>
    <w:rsid w:val="007F24F3"/>
    <w:rsid w:val="007F50E6"/>
    <w:rsid w:val="007F6360"/>
    <w:rsid w:val="007F7291"/>
    <w:rsid w:val="00802723"/>
    <w:rsid w:val="00805F40"/>
    <w:rsid w:val="00806F65"/>
    <w:rsid w:val="00814907"/>
    <w:rsid w:val="00815219"/>
    <w:rsid w:val="00815562"/>
    <w:rsid w:val="008204CD"/>
    <w:rsid w:val="00821934"/>
    <w:rsid w:val="00821F58"/>
    <w:rsid w:val="008253A6"/>
    <w:rsid w:val="008262AF"/>
    <w:rsid w:val="00826DC7"/>
    <w:rsid w:val="008314B4"/>
    <w:rsid w:val="00832654"/>
    <w:rsid w:val="00833B02"/>
    <w:rsid w:val="008343B7"/>
    <w:rsid w:val="00834F22"/>
    <w:rsid w:val="008350A1"/>
    <w:rsid w:val="0085022B"/>
    <w:rsid w:val="00852B0C"/>
    <w:rsid w:val="008564E8"/>
    <w:rsid w:val="00876457"/>
    <w:rsid w:val="00886416"/>
    <w:rsid w:val="008877C1"/>
    <w:rsid w:val="00893C0A"/>
    <w:rsid w:val="008A39E9"/>
    <w:rsid w:val="008A3A41"/>
    <w:rsid w:val="008B2B3B"/>
    <w:rsid w:val="008B56FC"/>
    <w:rsid w:val="008C4085"/>
    <w:rsid w:val="008D55B0"/>
    <w:rsid w:val="008E25EF"/>
    <w:rsid w:val="008E29D2"/>
    <w:rsid w:val="008E38FC"/>
    <w:rsid w:val="008E499D"/>
    <w:rsid w:val="008E4C53"/>
    <w:rsid w:val="008E706B"/>
    <w:rsid w:val="008E7B1F"/>
    <w:rsid w:val="008F0D9C"/>
    <w:rsid w:val="008F1EF3"/>
    <w:rsid w:val="008F2091"/>
    <w:rsid w:val="008F6687"/>
    <w:rsid w:val="00901E64"/>
    <w:rsid w:val="009026ED"/>
    <w:rsid w:val="009119AD"/>
    <w:rsid w:val="0091500E"/>
    <w:rsid w:val="00915F0F"/>
    <w:rsid w:val="009229DC"/>
    <w:rsid w:val="009235EF"/>
    <w:rsid w:val="00930D30"/>
    <w:rsid w:val="00932E15"/>
    <w:rsid w:val="0095271A"/>
    <w:rsid w:val="00952B26"/>
    <w:rsid w:val="00955C98"/>
    <w:rsid w:val="0096465C"/>
    <w:rsid w:val="00965224"/>
    <w:rsid w:val="0096531A"/>
    <w:rsid w:val="00970518"/>
    <w:rsid w:val="0097146E"/>
    <w:rsid w:val="00981B79"/>
    <w:rsid w:val="0098346F"/>
    <w:rsid w:val="00985976"/>
    <w:rsid w:val="009864EB"/>
    <w:rsid w:val="00987745"/>
    <w:rsid w:val="00990B84"/>
    <w:rsid w:val="00994DDB"/>
    <w:rsid w:val="009A07CB"/>
    <w:rsid w:val="009A192D"/>
    <w:rsid w:val="009A3B0C"/>
    <w:rsid w:val="009A6CCA"/>
    <w:rsid w:val="009B0622"/>
    <w:rsid w:val="009B3A6E"/>
    <w:rsid w:val="009B3C59"/>
    <w:rsid w:val="009C6437"/>
    <w:rsid w:val="009D47ED"/>
    <w:rsid w:val="009D5FE5"/>
    <w:rsid w:val="009E065B"/>
    <w:rsid w:val="009E3454"/>
    <w:rsid w:val="009E4298"/>
    <w:rsid w:val="009E4778"/>
    <w:rsid w:val="009E47ED"/>
    <w:rsid w:val="009E50DC"/>
    <w:rsid w:val="009E5D6E"/>
    <w:rsid w:val="009E6685"/>
    <w:rsid w:val="009E7934"/>
    <w:rsid w:val="009F0CC9"/>
    <w:rsid w:val="009F2F24"/>
    <w:rsid w:val="00A0123B"/>
    <w:rsid w:val="00A026F8"/>
    <w:rsid w:val="00A06E6B"/>
    <w:rsid w:val="00A10E1C"/>
    <w:rsid w:val="00A139FC"/>
    <w:rsid w:val="00A14211"/>
    <w:rsid w:val="00A17089"/>
    <w:rsid w:val="00A1718E"/>
    <w:rsid w:val="00A24434"/>
    <w:rsid w:val="00A27D7B"/>
    <w:rsid w:val="00A301F2"/>
    <w:rsid w:val="00A345FB"/>
    <w:rsid w:val="00A348EE"/>
    <w:rsid w:val="00A35EE5"/>
    <w:rsid w:val="00A44AFF"/>
    <w:rsid w:val="00A52206"/>
    <w:rsid w:val="00A52CA7"/>
    <w:rsid w:val="00A52DB1"/>
    <w:rsid w:val="00A53983"/>
    <w:rsid w:val="00A607D8"/>
    <w:rsid w:val="00A70A1D"/>
    <w:rsid w:val="00A710A0"/>
    <w:rsid w:val="00A7535C"/>
    <w:rsid w:val="00A75657"/>
    <w:rsid w:val="00A7756C"/>
    <w:rsid w:val="00A80933"/>
    <w:rsid w:val="00A87C6C"/>
    <w:rsid w:val="00A9190E"/>
    <w:rsid w:val="00A91AC0"/>
    <w:rsid w:val="00A9506D"/>
    <w:rsid w:val="00AA090C"/>
    <w:rsid w:val="00AA11B3"/>
    <w:rsid w:val="00AB2978"/>
    <w:rsid w:val="00AB4250"/>
    <w:rsid w:val="00AB79A5"/>
    <w:rsid w:val="00AC2B7B"/>
    <w:rsid w:val="00AD049B"/>
    <w:rsid w:val="00AD1A45"/>
    <w:rsid w:val="00AE19C5"/>
    <w:rsid w:val="00AE24FE"/>
    <w:rsid w:val="00AE27ED"/>
    <w:rsid w:val="00AE47A5"/>
    <w:rsid w:val="00AE4A44"/>
    <w:rsid w:val="00AE7686"/>
    <w:rsid w:val="00AE7B40"/>
    <w:rsid w:val="00AF02FC"/>
    <w:rsid w:val="00AF0754"/>
    <w:rsid w:val="00AF38D4"/>
    <w:rsid w:val="00AF62FF"/>
    <w:rsid w:val="00B01E40"/>
    <w:rsid w:val="00B0236D"/>
    <w:rsid w:val="00B10D49"/>
    <w:rsid w:val="00B153C5"/>
    <w:rsid w:val="00B218EF"/>
    <w:rsid w:val="00B24740"/>
    <w:rsid w:val="00B251E0"/>
    <w:rsid w:val="00B26DA6"/>
    <w:rsid w:val="00B31D20"/>
    <w:rsid w:val="00B376D8"/>
    <w:rsid w:val="00B41D45"/>
    <w:rsid w:val="00B42BA3"/>
    <w:rsid w:val="00B45AD0"/>
    <w:rsid w:val="00B45C3D"/>
    <w:rsid w:val="00B46969"/>
    <w:rsid w:val="00B57F89"/>
    <w:rsid w:val="00B605CD"/>
    <w:rsid w:val="00B64266"/>
    <w:rsid w:val="00B73A91"/>
    <w:rsid w:val="00B747DC"/>
    <w:rsid w:val="00B74D2A"/>
    <w:rsid w:val="00B82BEF"/>
    <w:rsid w:val="00B84513"/>
    <w:rsid w:val="00B86E29"/>
    <w:rsid w:val="00B90654"/>
    <w:rsid w:val="00B93DC0"/>
    <w:rsid w:val="00B95B43"/>
    <w:rsid w:val="00BA0AD1"/>
    <w:rsid w:val="00BA3BA7"/>
    <w:rsid w:val="00BB1E21"/>
    <w:rsid w:val="00BB4F8F"/>
    <w:rsid w:val="00BC068D"/>
    <w:rsid w:val="00BC0774"/>
    <w:rsid w:val="00BC346D"/>
    <w:rsid w:val="00BC4395"/>
    <w:rsid w:val="00BC7CDD"/>
    <w:rsid w:val="00BD1F5E"/>
    <w:rsid w:val="00BD33CE"/>
    <w:rsid w:val="00BD7C77"/>
    <w:rsid w:val="00BE4F93"/>
    <w:rsid w:val="00BE503F"/>
    <w:rsid w:val="00BE5679"/>
    <w:rsid w:val="00BE6DAE"/>
    <w:rsid w:val="00BF21C2"/>
    <w:rsid w:val="00BF3B2A"/>
    <w:rsid w:val="00BF690E"/>
    <w:rsid w:val="00BF6CAE"/>
    <w:rsid w:val="00BF7EB0"/>
    <w:rsid w:val="00C00DDF"/>
    <w:rsid w:val="00C01CDF"/>
    <w:rsid w:val="00C11106"/>
    <w:rsid w:val="00C11950"/>
    <w:rsid w:val="00C154E5"/>
    <w:rsid w:val="00C168BD"/>
    <w:rsid w:val="00C23EFC"/>
    <w:rsid w:val="00C25D8A"/>
    <w:rsid w:val="00C264CF"/>
    <w:rsid w:val="00C27D1D"/>
    <w:rsid w:val="00C326BA"/>
    <w:rsid w:val="00C3539A"/>
    <w:rsid w:val="00C36204"/>
    <w:rsid w:val="00C3695A"/>
    <w:rsid w:val="00C42AED"/>
    <w:rsid w:val="00C46549"/>
    <w:rsid w:val="00C472DB"/>
    <w:rsid w:val="00C51D8F"/>
    <w:rsid w:val="00C53DA0"/>
    <w:rsid w:val="00C53E19"/>
    <w:rsid w:val="00C566C4"/>
    <w:rsid w:val="00C569A7"/>
    <w:rsid w:val="00C57B5C"/>
    <w:rsid w:val="00C60431"/>
    <w:rsid w:val="00C627F8"/>
    <w:rsid w:val="00C64DF9"/>
    <w:rsid w:val="00C665EE"/>
    <w:rsid w:val="00C70CBA"/>
    <w:rsid w:val="00C72373"/>
    <w:rsid w:val="00C75A94"/>
    <w:rsid w:val="00C76455"/>
    <w:rsid w:val="00C76B9B"/>
    <w:rsid w:val="00C809D7"/>
    <w:rsid w:val="00C83B61"/>
    <w:rsid w:val="00C87542"/>
    <w:rsid w:val="00C9054F"/>
    <w:rsid w:val="00C91FF7"/>
    <w:rsid w:val="00C94F9F"/>
    <w:rsid w:val="00C96C72"/>
    <w:rsid w:val="00C9796C"/>
    <w:rsid w:val="00CA182F"/>
    <w:rsid w:val="00CA59DA"/>
    <w:rsid w:val="00CA7470"/>
    <w:rsid w:val="00CB1D24"/>
    <w:rsid w:val="00CB4BFE"/>
    <w:rsid w:val="00CB6BA1"/>
    <w:rsid w:val="00CC261F"/>
    <w:rsid w:val="00CC2785"/>
    <w:rsid w:val="00CC6033"/>
    <w:rsid w:val="00CC77F4"/>
    <w:rsid w:val="00CD6A91"/>
    <w:rsid w:val="00CE45B8"/>
    <w:rsid w:val="00CE475C"/>
    <w:rsid w:val="00CE513C"/>
    <w:rsid w:val="00CE625B"/>
    <w:rsid w:val="00CF3152"/>
    <w:rsid w:val="00CF4A4E"/>
    <w:rsid w:val="00CF5D9C"/>
    <w:rsid w:val="00CF6281"/>
    <w:rsid w:val="00CF7A67"/>
    <w:rsid w:val="00D0387F"/>
    <w:rsid w:val="00D064A4"/>
    <w:rsid w:val="00D12C0E"/>
    <w:rsid w:val="00D13D9F"/>
    <w:rsid w:val="00D2162F"/>
    <w:rsid w:val="00D22270"/>
    <w:rsid w:val="00D234D1"/>
    <w:rsid w:val="00D2737A"/>
    <w:rsid w:val="00D274A6"/>
    <w:rsid w:val="00D27748"/>
    <w:rsid w:val="00D32429"/>
    <w:rsid w:val="00D36475"/>
    <w:rsid w:val="00D41A28"/>
    <w:rsid w:val="00D42C59"/>
    <w:rsid w:val="00D43FF4"/>
    <w:rsid w:val="00D46084"/>
    <w:rsid w:val="00D478A3"/>
    <w:rsid w:val="00D5663F"/>
    <w:rsid w:val="00D5690C"/>
    <w:rsid w:val="00D62322"/>
    <w:rsid w:val="00D64199"/>
    <w:rsid w:val="00D641FE"/>
    <w:rsid w:val="00D70755"/>
    <w:rsid w:val="00D727E2"/>
    <w:rsid w:val="00D83D57"/>
    <w:rsid w:val="00D85831"/>
    <w:rsid w:val="00D85D09"/>
    <w:rsid w:val="00D86040"/>
    <w:rsid w:val="00D86E81"/>
    <w:rsid w:val="00D93478"/>
    <w:rsid w:val="00D94583"/>
    <w:rsid w:val="00D97A9A"/>
    <w:rsid w:val="00DA19A7"/>
    <w:rsid w:val="00DA24F0"/>
    <w:rsid w:val="00DA3BA4"/>
    <w:rsid w:val="00DA69C0"/>
    <w:rsid w:val="00DB095C"/>
    <w:rsid w:val="00DB0B50"/>
    <w:rsid w:val="00DB4BF8"/>
    <w:rsid w:val="00DB595F"/>
    <w:rsid w:val="00DB59D7"/>
    <w:rsid w:val="00DB5C2A"/>
    <w:rsid w:val="00DB71DF"/>
    <w:rsid w:val="00DB74E1"/>
    <w:rsid w:val="00DC21A2"/>
    <w:rsid w:val="00DC439C"/>
    <w:rsid w:val="00DD61FA"/>
    <w:rsid w:val="00DE48DE"/>
    <w:rsid w:val="00DE6A5D"/>
    <w:rsid w:val="00DF191E"/>
    <w:rsid w:val="00DF42CE"/>
    <w:rsid w:val="00DF6319"/>
    <w:rsid w:val="00E01364"/>
    <w:rsid w:val="00E02D9A"/>
    <w:rsid w:val="00E063BB"/>
    <w:rsid w:val="00E06483"/>
    <w:rsid w:val="00E10A9E"/>
    <w:rsid w:val="00E1293B"/>
    <w:rsid w:val="00E16346"/>
    <w:rsid w:val="00E16A5A"/>
    <w:rsid w:val="00E235B2"/>
    <w:rsid w:val="00E25C5C"/>
    <w:rsid w:val="00E27786"/>
    <w:rsid w:val="00E3100B"/>
    <w:rsid w:val="00E338E5"/>
    <w:rsid w:val="00E33CBF"/>
    <w:rsid w:val="00E36DA7"/>
    <w:rsid w:val="00E43EDF"/>
    <w:rsid w:val="00E51B5A"/>
    <w:rsid w:val="00E55790"/>
    <w:rsid w:val="00E55F78"/>
    <w:rsid w:val="00E567BC"/>
    <w:rsid w:val="00E64995"/>
    <w:rsid w:val="00E67403"/>
    <w:rsid w:val="00E7210A"/>
    <w:rsid w:val="00E75D4F"/>
    <w:rsid w:val="00E75F30"/>
    <w:rsid w:val="00E80718"/>
    <w:rsid w:val="00E80D58"/>
    <w:rsid w:val="00E82075"/>
    <w:rsid w:val="00E83427"/>
    <w:rsid w:val="00E83441"/>
    <w:rsid w:val="00E934C1"/>
    <w:rsid w:val="00E94557"/>
    <w:rsid w:val="00E94ACF"/>
    <w:rsid w:val="00E9650C"/>
    <w:rsid w:val="00EA126A"/>
    <w:rsid w:val="00EA1FA8"/>
    <w:rsid w:val="00EA3315"/>
    <w:rsid w:val="00EA362B"/>
    <w:rsid w:val="00EA3926"/>
    <w:rsid w:val="00EA6665"/>
    <w:rsid w:val="00EB2172"/>
    <w:rsid w:val="00EB7087"/>
    <w:rsid w:val="00EC4D4C"/>
    <w:rsid w:val="00EC5E03"/>
    <w:rsid w:val="00EC60BD"/>
    <w:rsid w:val="00ED11B0"/>
    <w:rsid w:val="00ED4EBC"/>
    <w:rsid w:val="00ED561D"/>
    <w:rsid w:val="00ED7182"/>
    <w:rsid w:val="00EE0957"/>
    <w:rsid w:val="00EE1DFA"/>
    <w:rsid w:val="00EE7968"/>
    <w:rsid w:val="00EE7E66"/>
    <w:rsid w:val="00EF2648"/>
    <w:rsid w:val="00EF3824"/>
    <w:rsid w:val="00F05F76"/>
    <w:rsid w:val="00F16560"/>
    <w:rsid w:val="00F176ED"/>
    <w:rsid w:val="00F215C6"/>
    <w:rsid w:val="00F22C25"/>
    <w:rsid w:val="00F2531C"/>
    <w:rsid w:val="00F30D30"/>
    <w:rsid w:val="00F31C32"/>
    <w:rsid w:val="00F32292"/>
    <w:rsid w:val="00F35CF9"/>
    <w:rsid w:val="00F369BE"/>
    <w:rsid w:val="00F37E88"/>
    <w:rsid w:val="00F44B1F"/>
    <w:rsid w:val="00F46FF6"/>
    <w:rsid w:val="00F50B57"/>
    <w:rsid w:val="00F53819"/>
    <w:rsid w:val="00F53835"/>
    <w:rsid w:val="00F54BD0"/>
    <w:rsid w:val="00F5601A"/>
    <w:rsid w:val="00F61559"/>
    <w:rsid w:val="00F65AE3"/>
    <w:rsid w:val="00F6695E"/>
    <w:rsid w:val="00F67B16"/>
    <w:rsid w:val="00F704C3"/>
    <w:rsid w:val="00F731E4"/>
    <w:rsid w:val="00F7542E"/>
    <w:rsid w:val="00F812BE"/>
    <w:rsid w:val="00F8156E"/>
    <w:rsid w:val="00F8356C"/>
    <w:rsid w:val="00F83644"/>
    <w:rsid w:val="00F843D5"/>
    <w:rsid w:val="00F844AD"/>
    <w:rsid w:val="00F85D13"/>
    <w:rsid w:val="00F862F6"/>
    <w:rsid w:val="00F9023E"/>
    <w:rsid w:val="00F93415"/>
    <w:rsid w:val="00F93C67"/>
    <w:rsid w:val="00F95A4F"/>
    <w:rsid w:val="00F97118"/>
    <w:rsid w:val="00FA276D"/>
    <w:rsid w:val="00FA4BDC"/>
    <w:rsid w:val="00FA6928"/>
    <w:rsid w:val="00FA7CF2"/>
    <w:rsid w:val="00FB083B"/>
    <w:rsid w:val="00FB1C64"/>
    <w:rsid w:val="00FB389A"/>
    <w:rsid w:val="00FC3550"/>
    <w:rsid w:val="00FC374B"/>
    <w:rsid w:val="00FC5405"/>
    <w:rsid w:val="00FC6116"/>
    <w:rsid w:val="00FD6A1F"/>
    <w:rsid w:val="00FD743A"/>
    <w:rsid w:val="00FD7C4E"/>
    <w:rsid w:val="00FE17F6"/>
    <w:rsid w:val="00FF1B75"/>
    <w:rsid w:val="00FF35ED"/>
    <w:rsid w:val="00FF379E"/>
    <w:rsid w:val="00FF4327"/>
    <w:rsid w:val="00FF7084"/>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3466"/>
  <w15:chartTrackingRefBased/>
  <w15:docId w15:val="{AAE76D4E-A914-4FDD-A4F0-A25B61CE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E1293B"/>
    <w:pPr>
      <w:keepNext/>
      <w:keepLines/>
      <w:spacing w:after="2"/>
      <w:ind w:left="10" w:right="1700" w:hanging="10"/>
      <w:jc w:val="center"/>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1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D44"/>
  </w:style>
  <w:style w:type="paragraph" w:styleId="Header">
    <w:name w:val="header"/>
    <w:basedOn w:val="Normal"/>
    <w:link w:val="HeaderChar"/>
    <w:uiPriority w:val="99"/>
    <w:unhideWhenUsed/>
    <w:rsid w:val="00DE4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E"/>
  </w:style>
  <w:style w:type="paragraph" w:styleId="ListParagraph">
    <w:name w:val="List Paragraph"/>
    <w:basedOn w:val="Normal"/>
    <w:uiPriority w:val="34"/>
    <w:qFormat/>
    <w:rsid w:val="00737138"/>
    <w:pPr>
      <w:spacing w:after="0" w:line="240" w:lineRule="auto"/>
      <w:ind w:left="720"/>
      <w:contextualSpacing/>
    </w:pPr>
  </w:style>
  <w:style w:type="table" w:styleId="TableGrid">
    <w:name w:val="Table Grid"/>
    <w:basedOn w:val="TableNormal"/>
    <w:uiPriority w:val="39"/>
    <w:rsid w:val="00BF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28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1293B"/>
    <w:rPr>
      <w:rFonts w:ascii="Times New Roman" w:eastAsia="Times New Roman" w:hAnsi="Times New Roman" w:cs="Times New Roman"/>
      <w:color w:val="000000"/>
      <w:sz w:val="24"/>
    </w:rPr>
  </w:style>
  <w:style w:type="paragraph" w:styleId="BlockText">
    <w:name w:val="Block Text"/>
    <w:basedOn w:val="Normal"/>
    <w:rsid w:val="00EB7087"/>
    <w:pPr>
      <w:spacing w:after="240" w:line="240" w:lineRule="auto"/>
      <w:ind w:left="720" w:right="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C4438C7598454FB36DF2BC25978E84" ma:contentTypeVersion="2" ma:contentTypeDescription="Create a new document." ma:contentTypeScope="" ma:versionID="a1f32f3f901d9a5c609cafcb169a74d1">
  <xsd:schema xmlns:xsd="http://www.w3.org/2001/XMLSchema" xmlns:xs="http://www.w3.org/2001/XMLSchema" xmlns:p="http://schemas.microsoft.com/office/2006/metadata/properties" xmlns:ns3="4cc4c101-0ae3-4a2e-b61f-789810a3f742" targetNamespace="http://schemas.microsoft.com/office/2006/metadata/properties" ma:root="true" ma:fieldsID="b4feccf1c4ab34757a01ea253fd8a025" ns3:_="">
    <xsd:import namespace="4cc4c101-0ae3-4a2e-b61f-789810a3f74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4c101-0ae3-4a2e-b61f-789810a3f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2220-9AA4-48EA-BE70-31B7DBFC4B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C42144-C862-402B-96E4-FEEA8A52DDF8}">
  <ds:schemaRefs>
    <ds:schemaRef ds:uri="http://schemas.microsoft.com/sharepoint/v3/contenttype/forms"/>
  </ds:schemaRefs>
</ds:datastoreItem>
</file>

<file path=customXml/itemProps3.xml><?xml version="1.0" encoding="utf-8"?>
<ds:datastoreItem xmlns:ds="http://schemas.openxmlformats.org/officeDocument/2006/customXml" ds:itemID="{A1B78B05-B720-4399-B645-40CF2332E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4c101-0ae3-4a2e-b61f-789810a3f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51C02-1C3D-47D8-AB70-D68FE8F9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6</Words>
  <Characters>140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och</dc:creator>
  <cp:keywords/>
  <dc:description/>
  <cp:lastModifiedBy>Denison City Hall</cp:lastModifiedBy>
  <cp:revision>2</cp:revision>
  <cp:lastPrinted>2021-12-29T15:22:00Z</cp:lastPrinted>
  <dcterms:created xsi:type="dcterms:W3CDTF">2022-07-01T18:59:00Z</dcterms:created>
  <dcterms:modified xsi:type="dcterms:W3CDTF">2022-07-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438C7598454FB36DF2BC25978E84</vt:lpwstr>
  </property>
</Properties>
</file>